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64" w:tblpY="2247"/>
        <w:tblW w:w="0" w:type="auto"/>
        <w:tblLook w:val="04A0" w:firstRow="1" w:lastRow="0" w:firstColumn="1" w:lastColumn="0" w:noHBand="0" w:noVBand="1"/>
      </w:tblPr>
      <w:tblGrid>
        <w:gridCol w:w="5580"/>
        <w:gridCol w:w="3600"/>
      </w:tblGrid>
      <w:tr w:rsidR="00F37E8D" w:rsidTr="00F37E8D">
        <w:trPr>
          <w:trHeight w:val="1071"/>
        </w:trPr>
        <w:tc>
          <w:tcPr>
            <w:tcW w:w="5580" w:type="dxa"/>
            <w:vAlign w:val="center"/>
          </w:tcPr>
          <w:p w:rsidR="00F37E8D" w:rsidRPr="00F37E8D" w:rsidRDefault="00F37E8D" w:rsidP="00F37E8D">
            <w:pPr>
              <w:jc w:val="center"/>
              <w:rPr>
                <w:rFonts w:ascii="Smiley Monster" w:hAnsi="Smiley Monster"/>
                <w:b/>
                <w:sz w:val="40"/>
                <w:szCs w:val="40"/>
              </w:rPr>
            </w:pPr>
            <w:r w:rsidRPr="00F37E8D">
              <w:rPr>
                <w:rFonts w:ascii="Smiley Monster" w:hAnsi="Smiley Monster"/>
                <w:b/>
                <w:sz w:val="40"/>
                <w:szCs w:val="40"/>
              </w:rPr>
              <w:t>Genre</w:t>
            </w:r>
          </w:p>
        </w:tc>
        <w:tc>
          <w:tcPr>
            <w:tcW w:w="3600" w:type="dxa"/>
            <w:vAlign w:val="center"/>
          </w:tcPr>
          <w:p w:rsidR="00F37E8D" w:rsidRPr="00F37E8D" w:rsidRDefault="00F37E8D" w:rsidP="00F37E8D">
            <w:pPr>
              <w:jc w:val="center"/>
              <w:rPr>
                <w:rFonts w:ascii="Smiley Monster" w:hAnsi="Smiley Monster"/>
                <w:b/>
                <w:sz w:val="40"/>
                <w:szCs w:val="40"/>
              </w:rPr>
            </w:pPr>
            <w:proofErr w:type="gramStart"/>
            <w:r w:rsidRPr="00F37E8D">
              <w:rPr>
                <w:rFonts w:ascii="Smiley Monster" w:hAnsi="Smiley Monster"/>
                <w:b/>
                <w:sz w:val="40"/>
                <w:szCs w:val="40"/>
              </w:rPr>
              <w:t>tallies</w:t>
            </w:r>
            <w:proofErr w:type="gramEnd"/>
          </w:p>
        </w:tc>
      </w:tr>
      <w:tr w:rsidR="00F37E8D" w:rsidTr="00F37E8D">
        <w:trPr>
          <w:trHeight w:val="790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Poetry (1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37E8D" w:rsidTr="00F37E8D">
        <w:trPr>
          <w:trHeight w:val="790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Traditional lit (1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834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Historical lit (3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790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Realistic fiction (5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834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Fantasy (5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790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Science fiction (1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834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Mystery (2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834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Informational (5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834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Biography (1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  <w:tr w:rsidR="00F37E8D" w:rsidTr="00F37E8D">
        <w:trPr>
          <w:trHeight w:val="819"/>
        </w:trPr>
        <w:tc>
          <w:tcPr>
            <w:tcW w:w="5580" w:type="dxa"/>
          </w:tcPr>
          <w:p w:rsidR="00F37E8D" w:rsidRPr="00F37E8D" w:rsidRDefault="00F37E8D" w:rsidP="00F37E8D">
            <w:pPr>
              <w:rPr>
                <w:rFonts w:ascii="Smiley Monster" w:hAnsi="Smiley Monster"/>
                <w:sz w:val="28"/>
                <w:szCs w:val="28"/>
              </w:rPr>
            </w:pPr>
            <w:r w:rsidRPr="00F37E8D">
              <w:rPr>
                <w:rFonts w:ascii="Smiley Monster" w:hAnsi="Smiley Monster"/>
                <w:sz w:val="28"/>
                <w:szCs w:val="28"/>
              </w:rPr>
              <w:t>Your choice (6)</w:t>
            </w:r>
          </w:p>
        </w:tc>
        <w:tc>
          <w:tcPr>
            <w:tcW w:w="3600" w:type="dxa"/>
          </w:tcPr>
          <w:p w:rsidR="00F37E8D" w:rsidRDefault="00F37E8D" w:rsidP="00F37E8D">
            <w:pPr>
              <w:rPr>
                <w:rFonts w:ascii="Smiley Monster" w:hAnsi="Smiley Monster"/>
                <w:b/>
                <w:sz w:val="28"/>
                <w:szCs w:val="28"/>
              </w:rPr>
            </w:pPr>
          </w:p>
        </w:tc>
      </w:tr>
    </w:tbl>
    <w:p w:rsidR="00895A6F" w:rsidRDefault="00F37E8D" w:rsidP="00BA395B">
      <w:pPr>
        <w:ind w:left="-900" w:right="-1080"/>
        <w:jc w:val="center"/>
        <w:rPr>
          <w:rFonts w:ascii="Smiley Monster" w:hAnsi="Smiley Monster"/>
          <w:b/>
          <w:sz w:val="28"/>
          <w:szCs w:val="28"/>
        </w:rPr>
      </w:pPr>
      <w:r>
        <w:rPr>
          <w:rFonts w:ascii="Smiley Monster" w:hAnsi="Smiley Monster"/>
          <w:b/>
          <w:noProof/>
          <w:sz w:val="28"/>
          <w:szCs w:val="28"/>
          <w:lang w:eastAsia="en-US"/>
        </w:rPr>
        <w:t xml:space="preserve"> </w:t>
      </w:r>
      <w:r w:rsidR="00895A6F">
        <w:rPr>
          <w:rFonts w:ascii="Smiley Monster" w:hAnsi="Smiley Monster"/>
          <w:b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6B807E" wp14:editId="342D2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255" cy="842010"/>
                <wp:effectExtent l="0" t="127000" r="93345" b="123190"/>
                <wp:wrapThrough wrapText="bothSides">
                  <wp:wrapPolygon edited="0">
                    <wp:start x="18669" y="-3258"/>
                    <wp:lineTo x="0" y="-652"/>
                    <wp:lineTo x="0" y="18244"/>
                    <wp:lineTo x="20826" y="24109"/>
                    <wp:lineTo x="20909" y="24109"/>
                    <wp:lineTo x="21241" y="24109"/>
                    <wp:lineTo x="21324" y="24109"/>
                    <wp:lineTo x="21822" y="7819"/>
                    <wp:lineTo x="21822" y="-2606"/>
                    <wp:lineTo x="19333" y="-3258"/>
                    <wp:lineTo x="18669" y="-3258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255" cy="842010"/>
                          <a:chOff x="0" y="0"/>
                          <a:chExt cx="6612255" cy="8420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9111">
                            <a:off x="5656580" y="0"/>
                            <a:ext cx="955675" cy="842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015"/>
                            <a:ext cx="1097280" cy="649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914400" y="120015"/>
                            <a:ext cx="502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A6F" w:rsidRDefault="00895A6F">
                              <w:r>
                                <w:rPr>
                                  <w:rFonts w:ascii="Smiley Monster" w:hAnsi="Smiley Monster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A395B">
                                <w:rPr>
                                  <w:rFonts w:ascii="Smiley Monster" w:hAnsi="Smiley Monster"/>
                                  <w:b/>
                                  <w:sz w:val="56"/>
                                  <w:szCs w:val="56"/>
                                </w:rPr>
                                <w:t>30 Book Challeng</w:t>
                              </w:r>
                              <w:r>
                                <w:rPr>
                                  <w:rFonts w:ascii="Smiley Monster" w:hAnsi="Smiley Monster"/>
                                  <w:b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0;margin-top:0;width:520.65pt;height:66.3pt;z-index:251660288" coordsize="6612255,84201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656580;width:955675;height:842010;rotation:98206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X5&#10;IezBAAAA2gAAAA8AAABkcnMvZG93bnJldi54bWxET9tqwkAQfRf6D8sUfKubSiMlupG2YL31pakf&#10;MGSnSWh2NuyuMfr1rlDwaTic6yyWg2lFT843lhU8TxIQxKXVDVcKDj+rp1cQPiBrbC2TgjN5WOYP&#10;owVm2p74m/oiVCKGsM9QQR1Cl0npy5oM+ontiCP3a53BEKGrpHZ4iuGmldMkmUmDDceGGjv6qKn8&#10;K45GQZt+bdLde7qTL7OtwzV/7qcXo9T4cXibgwg0hLv4373RcT7cXrldmV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X5IezBAAAA2gAAAA8AAAAAAAAAAAAAAAAAnAIAAGRy&#10;cy9kb3ducmV2LnhtbFBLBQYAAAAABAAEAPcAAACKAwAAAAA=&#10;">
                  <v:imagedata r:id="rId8" o:title=""/>
                  <v:path arrowok="t"/>
                </v:shape>
                <v:shape id="Picture 2" o:spid="_x0000_s1028" type="#_x0000_t75" style="position:absolute;top:120015;width:1097280;height:6496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O&#10;c2/DAAAA2gAAAA8AAABkcnMvZG93bnJldi54bWxEj0GLwjAUhO/C/ofwBG+aKssiXaPogiB40VrE&#10;49vm2Vabl9JkbfXXbwTB4zAz3zCzRWcqcaPGlZYVjEcRCOLM6pJzBelhPZyCcB5ZY2WZFNzJwWL+&#10;0ZthrG3Le7olPhcBwi5GBYX3dSylywoy6Ea2Jg7e2TYGfZBNLnWDbYCbSk6i6EsaLDksFFjTT0HZ&#10;NfkzCvbjz52+HPV9dUzsNn3sTr/b1io16HfLbxCeOv8Ov9obrWACzyvhBsj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Q5zb8MAAADaAAAADwAAAAAAAAAAAAAAAACc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9" type="#_x0000_t202" style="position:absolute;left:914400;top:120015;width:5029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:rsidR="00895A6F" w:rsidRDefault="00895A6F">
                        <w:r>
                          <w:rPr>
                            <w:rFonts w:ascii="Smiley Monster" w:hAnsi="Smiley Monster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BA395B">
                          <w:rPr>
                            <w:rFonts w:ascii="Smiley Monster" w:hAnsi="Smiley Monster"/>
                            <w:b/>
                            <w:sz w:val="56"/>
                            <w:szCs w:val="56"/>
                          </w:rPr>
                          <w:t>30 Book Challeng</w:t>
                        </w:r>
                        <w:r>
                          <w:rPr>
                            <w:rFonts w:ascii="Smiley Monster" w:hAnsi="Smiley Monster"/>
                            <w:b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7253B" w:rsidRDefault="0057253B" w:rsidP="00895A6F">
      <w:pPr>
        <w:rPr>
          <w:rFonts w:ascii="Smiley Monster" w:hAnsi="Smiley Monster"/>
          <w:b/>
          <w:sz w:val="28"/>
          <w:szCs w:val="28"/>
        </w:rPr>
      </w:pPr>
    </w:p>
    <w:p w:rsidR="00F37E8D" w:rsidRPr="00BA395B" w:rsidRDefault="00F37E8D" w:rsidP="00895A6F">
      <w:pPr>
        <w:rPr>
          <w:rFonts w:ascii="Smiley Monster" w:hAnsi="Smiley Monster"/>
          <w:b/>
          <w:sz w:val="28"/>
          <w:szCs w:val="28"/>
        </w:rPr>
      </w:pPr>
      <w:r>
        <w:rPr>
          <w:rFonts w:ascii="Smiley Monster" w:hAnsi="Smiley Monster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6380" wp14:editId="5E5F09AD">
                <wp:simplePos x="0" y="0"/>
                <wp:positionH relativeFrom="column">
                  <wp:posOffset>0</wp:posOffset>
                </wp:positionH>
                <wp:positionV relativeFrom="paragraph">
                  <wp:posOffset>5336540</wp:posOffset>
                </wp:positionV>
                <wp:extent cx="25146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8D" w:rsidRPr="00F37E8D" w:rsidRDefault="00F37E8D" w:rsidP="00F37E8D">
                            <w:pPr>
                              <w:rPr>
                                <w:rFonts w:ascii="Smiley Monster" w:hAnsi="Smiley Monster"/>
                                <w:sz w:val="22"/>
                                <w:szCs w:val="22"/>
                              </w:rPr>
                            </w:pPr>
                            <w:r w:rsidRPr="00F37E8D">
                              <w:rPr>
                                <w:rFonts w:ascii="Smiley Monster" w:hAnsi="Smiley Monster"/>
                                <w:sz w:val="22"/>
                                <w:szCs w:val="22"/>
                              </w:rPr>
                              <w:t>*</w:t>
                            </w:r>
                            <w:proofErr w:type="gramStart"/>
                            <w:r w:rsidRPr="00F37E8D">
                              <w:rPr>
                                <w:rFonts w:ascii="Smiley Monster" w:hAnsi="Smiley Monster"/>
                                <w:sz w:val="22"/>
                                <w:szCs w:val="22"/>
                              </w:rPr>
                              <w:t>books</w:t>
                            </w:r>
                            <w:proofErr w:type="gramEnd"/>
                            <w:r w:rsidRPr="00F37E8D">
                              <w:rPr>
                                <w:rFonts w:ascii="Smiley Monster" w:hAnsi="Smiley Monster"/>
                                <w:sz w:val="22"/>
                                <w:szCs w:val="22"/>
                              </w:rPr>
                              <w:t xml:space="preserve"> that have more than 350 pages will count as 2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420.2pt;width:198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50t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" filled="f" stroked="f">
                <v:textbox>
                  <w:txbxContent>
                    <w:p w:rsidR="00F37E8D" w:rsidRPr="00F37E8D" w:rsidRDefault="00F37E8D" w:rsidP="00F37E8D">
                      <w:pPr>
                        <w:rPr>
                          <w:rFonts w:ascii="Smiley Monster" w:hAnsi="Smiley Monster"/>
                          <w:sz w:val="22"/>
                          <w:szCs w:val="22"/>
                        </w:rPr>
                      </w:pPr>
                      <w:r w:rsidRPr="00F37E8D">
                        <w:rPr>
                          <w:rFonts w:ascii="Smiley Monster" w:hAnsi="Smiley Monster"/>
                          <w:sz w:val="22"/>
                          <w:szCs w:val="22"/>
                        </w:rPr>
                        <w:t>*</w:t>
                      </w:r>
                      <w:proofErr w:type="gramStart"/>
                      <w:r w:rsidRPr="00F37E8D">
                        <w:rPr>
                          <w:rFonts w:ascii="Smiley Monster" w:hAnsi="Smiley Monster"/>
                          <w:sz w:val="22"/>
                          <w:szCs w:val="22"/>
                        </w:rPr>
                        <w:t>books</w:t>
                      </w:r>
                      <w:proofErr w:type="gramEnd"/>
                      <w:r w:rsidRPr="00F37E8D">
                        <w:rPr>
                          <w:rFonts w:ascii="Smiley Monster" w:hAnsi="Smiley Monster"/>
                          <w:sz w:val="22"/>
                          <w:szCs w:val="22"/>
                        </w:rPr>
                        <w:t xml:space="preserve"> that have more than 350 pages will count as 2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miley Monster" w:hAnsi="Smiley Monster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FC147" wp14:editId="43166715">
                <wp:simplePos x="0" y="0"/>
                <wp:positionH relativeFrom="column">
                  <wp:posOffset>2971800</wp:posOffset>
                </wp:positionH>
                <wp:positionV relativeFrom="paragraph">
                  <wp:posOffset>5336540</wp:posOffset>
                </wp:positionV>
                <wp:extent cx="34290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8D" w:rsidRPr="00F37E8D" w:rsidRDefault="00F37E8D" w:rsidP="00F37E8D">
                            <w:pPr>
                              <w:jc w:val="center"/>
                              <w:rPr>
                                <w:rFonts w:ascii="Smiley Monster" w:hAnsi="Smiley Monster"/>
                                <w:b/>
                              </w:rPr>
                            </w:pPr>
                            <w:r w:rsidRPr="00F37E8D">
                              <w:rPr>
                                <w:rFonts w:ascii="Smiley Monster" w:hAnsi="Smiley Monster"/>
                                <w:b/>
                              </w:rPr>
                              <w:t>Set some goals!</w:t>
                            </w:r>
                          </w:p>
                          <w:p w:rsidR="00F37E8D" w:rsidRPr="00F37E8D" w:rsidRDefault="00F37E8D" w:rsidP="00F37E8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7E8D">
                              <w:rPr>
                                <w:rFonts w:ascii="Smiley Monster" w:hAnsi="Smiley Monster"/>
                              </w:rPr>
                              <w:t>1.</w:t>
                            </w:r>
                            <w:r w:rsidRPr="00F37E8D">
                              <w:rPr>
                                <w:rFonts w:ascii="Smiley Monster" w:hAnsi="Smiley Monster"/>
                                <w:b/>
                              </w:rPr>
                              <w:t xml:space="preserve"> </w:t>
                            </w:r>
                            <w:r w:rsidRPr="00F37E8D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</w:t>
                            </w:r>
                          </w:p>
                          <w:p w:rsidR="00F37E8D" w:rsidRPr="00F37E8D" w:rsidRDefault="00F37E8D" w:rsidP="00F37E8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7E8D">
                              <w:rPr>
                                <w:rFonts w:ascii="Smiley Monster" w:hAnsi="Smiley Monster"/>
                              </w:rPr>
                              <w:t>2.</w:t>
                            </w:r>
                            <w:r w:rsidRPr="00F37E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F37E8D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Pr="00F37E8D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</w:t>
                            </w:r>
                          </w:p>
                          <w:p w:rsidR="00F37E8D" w:rsidRPr="00F37E8D" w:rsidRDefault="00F37E8D" w:rsidP="00F37E8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7E8D">
                              <w:rPr>
                                <w:rFonts w:ascii="Smiley Monster" w:hAnsi="Smiley Monster"/>
                              </w:rPr>
                              <w:t>3.</w:t>
                            </w:r>
                            <w:r w:rsidRPr="00F37E8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F37E8D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</w:t>
                            </w:r>
                          </w:p>
                          <w:p w:rsidR="00F37E8D" w:rsidRPr="00F37E8D" w:rsidRDefault="00F37E8D" w:rsidP="00F37E8D">
                            <w:pPr>
                              <w:rPr>
                                <w:rFonts w:ascii="Smiley Monster" w:hAnsi="Smiley Mons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34pt;margin-top:420.2pt;width:270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" filled="f" stroked="f">
                <v:textbox>
                  <w:txbxContent>
                    <w:p w:rsidR="00F37E8D" w:rsidRPr="00F37E8D" w:rsidRDefault="00F37E8D" w:rsidP="00F37E8D">
                      <w:pPr>
                        <w:jc w:val="center"/>
                        <w:rPr>
                          <w:rFonts w:ascii="Smiley Monster" w:hAnsi="Smiley Monster"/>
                          <w:b/>
                        </w:rPr>
                      </w:pPr>
                      <w:r w:rsidRPr="00F37E8D">
                        <w:rPr>
                          <w:rFonts w:ascii="Smiley Monster" w:hAnsi="Smiley Monster"/>
                          <w:b/>
                        </w:rPr>
                        <w:t>Set some goals!</w:t>
                      </w:r>
                    </w:p>
                    <w:p w:rsidR="00F37E8D" w:rsidRPr="00F37E8D" w:rsidRDefault="00F37E8D" w:rsidP="00F37E8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7E8D">
                        <w:rPr>
                          <w:rFonts w:ascii="Smiley Monster" w:hAnsi="Smiley Monster"/>
                        </w:rPr>
                        <w:t>1.</w:t>
                      </w:r>
                      <w:r w:rsidRPr="00F37E8D">
                        <w:rPr>
                          <w:rFonts w:ascii="Smiley Monster" w:hAnsi="Smiley Monster"/>
                          <w:b/>
                        </w:rPr>
                        <w:t xml:space="preserve"> </w:t>
                      </w:r>
                      <w:r w:rsidRPr="00F37E8D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</w:t>
                      </w:r>
                    </w:p>
                    <w:p w:rsidR="00F37E8D" w:rsidRPr="00F37E8D" w:rsidRDefault="00F37E8D" w:rsidP="00F37E8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7E8D">
                        <w:rPr>
                          <w:rFonts w:ascii="Smiley Monster" w:hAnsi="Smiley Monster"/>
                        </w:rPr>
                        <w:t>2.</w:t>
                      </w:r>
                      <w:r w:rsidRPr="00F37E8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F37E8D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Pr="00F37E8D">
                        <w:rPr>
                          <w:rFonts w:ascii="Times New Roman" w:hAnsi="Times New Roman" w:cs="Times New Roman"/>
                          <w:b/>
                        </w:rPr>
                        <w:t>________________________________</w:t>
                      </w:r>
                    </w:p>
                    <w:p w:rsidR="00F37E8D" w:rsidRPr="00F37E8D" w:rsidRDefault="00F37E8D" w:rsidP="00F37E8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7E8D">
                        <w:rPr>
                          <w:rFonts w:ascii="Smiley Monster" w:hAnsi="Smiley Monster"/>
                        </w:rPr>
                        <w:t>3.</w:t>
                      </w:r>
                      <w:r w:rsidRPr="00F37E8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F37E8D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</w:t>
                      </w:r>
                    </w:p>
                    <w:p w:rsidR="00F37E8D" w:rsidRPr="00F37E8D" w:rsidRDefault="00F37E8D" w:rsidP="00F37E8D">
                      <w:pPr>
                        <w:rPr>
                          <w:rFonts w:ascii="Smiley Monster" w:hAnsi="Smiley Mons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E8D" w:rsidRPr="00BA395B" w:rsidSect="00BA395B">
      <w:pgSz w:w="12240" w:h="15840"/>
      <w:pgMar w:top="806" w:right="907" w:bottom="806" w:left="907" w:header="720" w:footer="720" w:gutter="0"/>
      <w:pgBorders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miley Monster">
    <w:panose1 w:val="03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5B"/>
    <w:rsid w:val="0057253B"/>
    <w:rsid w:val="00895A6F"/>
    <w:rsid w:val="009B51C2"/>
    <w:rsid w:val="00BA395B"/>
    <w:rsid w:val="00F37E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EB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3B"/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95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5A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3B"/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95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5A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001C8-13FC-7D45-BCA7-B773BE2A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6</Characters>
  <Application>Microsoft Macintosh Word</Application>
  <DocSecurity>0</DocSecurity>
  <Lines>1</Lines>
  <Paragraphs>1</Paragraphs>
  <ScaleCrop>false</ScaleCrop>
  <Company>CCSD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arty</dc:creator>
  <cp:keywords/>
  <dc:description/>
  <cp:lastModifiedBy>Sarah McCarty</cp:lastModifiedBy>
  <cp:revision>1</cp:revision>
  <dcterms:created xsi:type="dcterms:W3CDTF">2013-08-07T03:29:00Z</dcterms:created>
  <dcterms:modified xsi:type="dcterms:W3CDTF">2013-08-07T04:06:00Z</dcterms:modified>
</cp:coreProperties>
</file>